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CA82" w14:textId="77777777" w:rsidR="00C75EA5" w:rsidRDefault="00C75EA5" w:rsidP="00C75EA5">
      <w:pPr>
        <w:pStyle w:val="Standard"/>
      </w:pPr>
    </w:p>
    <w:p w14:paraId="5756BE2F" w14:textId="77777777" w:rsidR="00C75EA5" w:rsidRDefault="00C75EA5" w:rsidP="00C75EA5">
      <w:pPr>
        <w:pStyle w:val="Standard"/>
      </w:pPr>
      <w:r>
        <w:t>ALLEGATO A</w:t>
      </w:r>
    </w:p>
    <w:p w14:paraId="35CAEC90" w14:textId="77777777" w:rsidR="00C75EA5" w:rsidRDefault="00C75EA5" w:rsidP="00C75EA5">
      <w:pPr>
        <w:pStyle w:val="Standard"/>
      </w:pPr>
    </w:p>
    <w:p w14:paraId="44E221D6" w14:textId="77777777" w:rsidR="00C75EA5" w:rsidRDefault="00C75EA5" w:rsidP="00C75EA5">
      <w:pPr>
        <w:pStyle w:val="Standard"/>
        <w:spacing w:after="0" w:line="0" w:lineRule="atLeast"/>
        <w:ind w:left="7080"/>
      </w:pPr>
      <w:r>
        <w:t>Spett.le</w:t>
      </w:r>
    </w:p>
    <w:p w14:paraId="3238DA32" w14:textId="0674A48D" w:rsidR="00C75EA5" w:rsidRDefault="00C75EA5" w:rsidP="00C75EA5">
      <w:pPr>
        <w:pStyle w:val="Standard"/>
        <w:spacing w:after="0" w:line="0" w:lineRule="atLeast"/>
        <w:ind w:left="7080"/>
      </w:pPr>
      <w:r>
        <w:t>C.I.R.A. S</w:t>
      </w:r>
      <w:r w:rsidR="00EA3AED">
        <w:t>.r.l</w:t>
      </w:r>
    </w:p>
    <w:p w14:paraId="4A1786A2" w14:textId="075BA3A6" w:rsidR="00C75EA5" w:rsidRDefault="00C75EA5" w:rsidP="00C75EA5">
      <w:pPr>
        <w:pStyle w:val="Standard"/>
        <w:spacing w:after="0" w:line="0" w:lineRule="atLeast"/>
        <w:ind w:left="7080"/>
      </w:pPr>
      <w:proofErr w:type="spellStart"/>
      <w:r>
        <w:t>Loc</w:t>
      </w:r>
      <w:proofErr w:type="spellEnd"/>
      <w:r>
        <w:t>. Piano 6</w:t>
      </w:r>
      <w:r w:rsidR="00EA3AED">
        <w:t>/</w:t>
      </w:r>
      <w:r>
        <w:t>A</w:t>
      </w:r>
    </w:p>
    <w:p w14:paraId="0394BFDC" w14:textId="77777777" w:rsidR="00C75EA5" w:rsidRDefault="00C75EA5" w:rsidP="00C75EA5">
      <w:pPr>
        <w:pStyle w:val="Standard"/>
        <w:spacing w:after="0" w:line="0" w:lineRule="atLeast"/>
        <w:ind w:left="7080"/>
      </w:pPr>
      <w:r>
        <w:t>17058 DEGO (SV)</w:t>
      </w:r>
    </w:p>
    <w:p w14:paraId="7C910793" w14:textId="77777777" w:rsidR="00C75EA5" w:rsidRDefault="00C75EA5" w:rsidP="00C75EA5">
      <w:pPr>
        <w:pStyle w:val="Standard"/>
        <w:spacing w:after="0" w:line="0" w:lineRule="atLeast"/>
      </w:pPr>
    </w:p>
    <w:p w14:paraId="62DC9C7E" w14:textId="77777777" w:rsidR="00C75EA5" w:rsidRDefault="00C75EA5" w:rsidP="00C75EA5">
      <w:pPr>
        <w:pStyle w:val="Standard"/>
        <w:spacing w:after="0" w:line="0" w:lineRule="atLeast"/>
      </w:pPr>
    </w:p>
    <w:p w14:paraId="446C84FC" w14:textId="77777777" w:rsidR="00C75EA5" w:rsidRDefault="00C75EA5" w:rsidP="00C75EA5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2369104" w14:textId="79F13F95" w:rsidR="00C75EA5" w:rsidRDefault="00C75EA5" w:rsidP="00C75EA5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GGETTO: SERVIZIO DI </w:t>
      </w:r>
      <w:r w:rsidR="00E33C88">
        <w:rPr>
          <w:rFonts w:ascii="Arial" w:eastAsia="Times New Roman" w:hAnsi="Arial" w:cs="Arial"/>
          <w:b/>
          <w:sz w:val="20"/>
          <w:szCs w:val="20"/>
          <w:lang w:eastAsia="ar-SA"/>
        </w:rPr>
        <w:t>RECUPERO/SMALTIMENTO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FANGHI DERIVANTI </w:t>
      </w:r>
      <w:r w:rsidR="00B82253">
        <w:rPr>
          <w:rFonts w:ascii="Arial" w:eastAsia="Times New Roman" w:hAnsi="Arial" w:cs="Arial"/>
          <w:b/>
          <w:sz w:val="20"/>
          <w:szCs w:val="20"/>
          <w:lang w:eastAsia="ar-SA"/>
        </w:rPr>
        <w:t>D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ALLA DEPURAZIONE DELLE ACQUE REFLUE URBANE CER 19.08.05</w:t>
      </w:r>
      <w:r w:rsidR="00EE225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PER LA DURATA DI ANNI</w:t>
      </w:r>
      <w:r w:rsidR="00B822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UE</w:t>
      </w:r>
    </w:p>
    <w:p w14:paraId="5265F548" w14:textId="2EC3EFDF" w:rsidR="00C75EA5" w:rsidRDefault="00C75EA5" w:rsidP="00C75EA5">
      <w:pPr>
        <w:pStyle w:val="Standard"/>
        <w:spacing w:after="0" w:line="0" w:lineRule="atLeast"/>
        <w:jc w:val="both"/>
      </w:pPr>
    </w:p>
    <w:p w14:paraId="2DD61C59" w14:textId="0A0A501C" w:rsidR="00B82253" w:rsidRDefault="00B82253" w:rsidP="00C75EA5">
      <w:pPr>
        <w:pStyle w:val="Standard"/>
        <w:spacing w:after="0" w:line="0" w:lineRule="atLeast"/>
        <w:jc w:val="both"/>
      </w:pPr>
    </w:p>
    <w:p w14:paraId="48B00A7A" w14:textId="77777777" w:rsidR="00B82253" w:rsidRDefault="00B82253" w:rsidP="00C75EA5">
      <w:pPr>
        <w:pStyle w:val="Standard"/>
        <w:spacing w:after="0" w:line="0" w:lineRule="atLeast"/>
        <w:jc w:val="both"/>
      </w:pPr>
    </w:p>
    <w:p w14:paraId="2C7FB927" w14:textId="77777777" w:rsidR="00C75EA5" w:rsidRDefault="00C75EA5" w:rsidP="00C75EA5">
      <w:pPr>
        <w:pStyle w:val="Standard"/>
        <w:spacing w:after="0" w:line="0" w:lineRule="atLeast"/>
        <w:jc w:val="both"/>
      </w:pPr>
    </w:p>
    <w:p w14:paraId="3AEED985" w14:textId="325AF665" w:rsidR="00C75EA5" w:rsidRDefault="00C75EA5" w:rsidP="00C75EA5">
      <w:pPr>
        <w:pStyle w:val="Standard"/>
        <w:spacing w:after="0" w:line="0" w:lineRule="atLeast"/>
        <w:jc w:val="both"/>
      </w:pPr>
      <w:r>
        <w:t>Il sottoscritto ____________________________</w:t>
      </w:r>
      <w:r w:rsidR="005D71CB">
        <w:t>_______</w:t>
      </w:r>
      <w:r>
        <w:t xml:space="preserve">_______ nato a ________________________ (___) il _____________ residente in _____________________ (___) in qualità di legale rappresentante / procuratore </w:t>
      </w:r>
      <w:r w:rsidR="00B82253" w:rsidRPr="00B82253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della Ditta </w:t>
      </w:r>
      <w:r w:rsidR="00B82253">
        <w:t>____________________________________________________________________</w:t>
      </w:r>
    </w:p>
    <w:p w14:paraId="0346660A" w14:textId="67529F86" w:rsidR="00B82253" w:rsidRDefault="00C75EA5" w:rsidP="00C75EA5">
      <w:pPr>
        <w:pStyle w:val="Standard"/>
        <w:spacing w:after="0" w:line="0" w:lineRule="atLeast"/>
        <w:jc w:val="both"/>
      </w:pPr>
      <w:r>
        <w:t>con sede in _______________________ (___) Via/Piazza _______________</w:t>
      </w:r>
      <w:r w:rsidR="00B82253">
        <w:t>_________</w:t>
      </w:r>
      <w:r>
        <w:t>_______ n° ___</w:t>
      </w:r>
      <w:r w:rsidR="00B82253">
        <w:t>_____</w:t>
      </w:r>
    </w:p>
    <w:p w14:paraId="781BA0AD" w14:textId="29D5AB4F" w:rsidR="00C75EA5" w:rsidRDefault="00B82253" w:rsidP="00C75EA5">
      <w:pPr>
        <w:pStyle w:val="Standard"/>
        <w:spacing w:after="0" w:line="0" w:lineRule="atLeast"/>
        <w:jc w:val="both"/>
      </w:pPr>
      <w:r>
        <w:t>c</w:t>
      </w:r>
      <w:r w:rsidR="00C75EA5">
        <w:t>ap.__________ tel. ___________</w:t>
      </w:r>
      <w:r>
        <w:t>________</w:t>
      </w:r>
      <w:r w:rsidR="00C75EA5">
        <w:t>fax. ____________ C</w:t>
      </w:r>
      <w:r w:rsidR="005D71CB">
        <w:t>.</w:t>
      </w:r>
      <w:r w:rsidR="00C75EA5">
        <w:t>F/P.I</w:t>
      </w:r>
      <w:r w:rsidR="005D71CB">
        <w:t>VA</w:t>
      </w:r>
      <w:r w:rsidR="00C75EA5">
        <w:t>: ____________________________</w:t>
      </w:r>
    </w:p>
    <w:p w14:paraId="56EFF320" w14:textId="77777777" w:rsidR="00C75EA5" w:rsidRDefault="00C75EA5" w:rsidP="00C75EA5">
      <w:pPr>
        <w:pStyle w:val="Standard"/>
        <w:spacing w:after="0" w:line="0" w:lineRule="atLeast"/>
        <w:jc w:val="both"/>
      </w:pPr>
    </w:p>
    <w:p w14:paraId="4E4EEA37" w14:textId="77777777" w:rsidR="00C75EA5" w:rsidRDefault="00C75EA5" w:rsidP="00C75EA5">
      <w:pPr>
        <w:pStyle w:val="Standard"/>
        <w:spacing w:after="0" w:line="0" w:lineRule="atLeast"/>
        <w:jc w:val="center"/>
        <w:rPr>
          <w:b/>
        </w:rPr>
      </w:pPr>
    </w:p>
    <w:p w14:paraId="64F9E9B1" w14:textId="77777777" w:rsidR="00B82253" w:rsidRDefault="00B82253" w:rsidP="00C75EA5">
      <w:pPr>
        <w:pStyle w:val="Standard"/>
        <w:spacing w:after="0" w:line="0" w:lineRule="atLeast"/>
        <w:jc w:val="center"/>
        <w:rPr>
          <w:b/>
        </w:rPr>
      </w:pPr>
    </w:p>
    <w:p w14:paraId="74CB1A7C" w14:textId="77777777" w:rsidR="00B82253" w:rsidRPr="005D71CB" w:rsidRDefault="00B82253" w:rsidP="00C75EA5">
      <w:pPr>
        <w:pStyle w:val="Standard"/>
        <w:spacing w:after="0" w:line="0" w:lineRule="atLeast"/>
        <w:jc w:val="center"/>
        <w:rPr>
          <w:bCs/>
        </w:rPr>
      </w:pPr>
    </w:p>
    <w:p w14:paraId="45C37A3A" w14:textId="14B41A14" w:rsidR="005D71CB" w:rsidRPr="005D71CB" w:rsidRDefault="00C75EA5" w:rsidP="005D71CB">
      <w:pPr>
        <w:pStyle w:val="Standard"/>
        <w:spacing w:after="0" w:line="0" w:lineRule="atLeast"/>
        <w:jc w:val="center"/>
        <w:rPr>
          <w:bCs/>
        </w:rPr>
      </w:pPr>
      <w:r w:rsidRPr="005D71CB">
        <w:rPr>
          <w:bCs/>
        </w:rPr>
        <w:t>MANIFESTA IL PROPRIO INTERESSE ALLA PROCEDURA IN OGGETTO E CHIEDE</w:t>
      </w:r>
      <w:r w:rsidR="005D71CB" w:rsidRPr="005D71CB">
        <w:rPr>
          <w:bCs/>
        </w:rPr>
        <w:t xml:space="preserve"> DI ESSERE INVITATO ALLA GARA FORMALE PER</w:t>
      </w:r>
      <w:r w:rsidR="009C6631">
        <w:rPr>
          <w:bCs/>
        </w:rPr>
        <w:t xml:space="preserve"> L’AFFIDAMENTO DEL</w:t>
      </w:r>
    </w:p>
    <w:p w14:paraId="446D0CE6" w14:textId="61C3EBA0" w:rsidR="005D71CB" w:rsidRDefault="005D71CB" w:rsidP="005D71CB">
      <w:pPr>
        <w:pStyle w:val="Standard"/>
        <w:spacing w:after="0" w:line="0" w:lineRule="atLeast"/>
        <w:jc w:val="center"/>
      </w:pPr>
    </w:p>
    <w:p w14:paraId="34334EFD" w14:textId="77777777" w:rsidR="009C6631" w:rsidRDefault="009C6631" w:rsidP="005D71CB">
      <w:pPr>
        <w:pStyle w:val="Standard"/>
        <w:spacing w:after="0" w:line="0" w:lineRule="atLeast"/>
        <w:jc w:val="center"/>
      </w:pPr>
    </w:p>
    <w:p w14:paraId="7B6DFFC7" w14:textId="392F2C00" w:rsidR="00C75EA5" w:rsidRDefault="005D71CB" w:rsidP="005D71CB">
      <w:pPr>
        <w:pStyle w:val="Standard"/>
        <w:spacing w:after="0" w:line="0" w:lineRule="atLeast"/>
        <w:jc w:val="center"/>
      </w:pPr>
      <w:r>
        <w:t xml:space="preserve"> </w:t>
      </w:r>
      <w:r w:rsidR="00C75E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ERVIZIO DI </w:t>
      </w:r>
      <w:r w:rsidR="00E33C88">
        <w:rPr>
          <w:rFonts w:ascii="Arial" w:eastAsia="Times New Roman" w:hAnsi="Arial" w:cs="Arial"/>
          <w:b/>
          <w:sz w:val="20"/>
          <w:szCs w:val="20"/>
          <w:lang w:eastAsia="ar-SA"/>
        </w:rPr>
        <w:t>RECUPERO/SMALTIMENTO</w:t>
      </w:r>
      <w:r w:rsidR="00C75E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FANGHI DERIVANTI </w:t>
      </w:r>
      <w:r w:rsidR="00B82253">
        <w:rPr>
          <w:rFonts w:ascii="Arial" w:eastAsia="Times New Roman" w:hAnsi="Arial" w:cs="Arial"/>
          <w:b/>
          <w:sz w:val="20"/>
          <w:szCs w:val="20"/>
          <w:lang w:eastAsia="ar-SA"/>
        </w:rPr>
        <w:t>D</w:t>
      </w:r>
      <w:r w:rsidR="00C75E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LLA DEPURAZIONE DELLE ACQUE REFLUE URBANE CER 19.08.05 PER </w:t>
      </w:r>
      <w:r w:rsidR="00EE225B">
        <w:rPr>
          <w:rFonts w:ascii="Arial" w:eastAsia="Times New Roman" w:hAnsi="Arial" w:cs="Arial"/>
          <w:b/>
          <w:sz w:val="20"/>
          <w:szCs w:val="20"/>
          <w:lang w:eastAsia="ar-SA"/>
        </w:rPr>
        <w:t>LA DURATA DI</w:t>
      </w:r>
      <w:r w:rsidR="00B822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E225B">
        <w:rPr>
          <w:rFonts w:ascii="Arial" w:eastAsia="Times New Roman" w:hAnsi="Arial" w:cs="Arial"/>
          <w:b/>
          <w:sz w:val="20"/>
          <w:szCs w:val="20"/>
          <w:lang w:eastAsia="ar-SA"/>
        </w:rPr>
        <w:t>ANNI</w:t>
      </w:r>
      <w:r w:rsidR="00B822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UE</w:t>
      </w:r>
    </w:p>
    <w:p w14:paraId="45FA6BFB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30D4B3C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00C087A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8ADF555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</w:p>
    <w:p w14:paraId="14A97C86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51ACE76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06F5E08" w14:textId="77777777"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,___________________</w:t>
      </w:r>
    </w:p>
    <w:p w14:paraId="3B773897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7C2D0F8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7D7AB50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7D3E125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671346A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FF49687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53FB8F2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A6F826" w14:textId="77777777" w:rsidR="00C75EA5" w:rsidRDefault="00C75EA5" w:rsidP="00C75EA5">
      <w:pPr>
        <w:pStyle w:val="Standard"/>
        <w:spacing w:after="0" w:line="0" w:lineRule="atLeast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TIMBRO E FIRMA</w:t>
      </w:r>
    </w:p>
    <w:p w14:paraId="188ABAA6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___</w:t>
      </w:r>
    </w:p>
    <w:p w14:paraId="1D273AEA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0BD6DD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23E8413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35D91B0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7AADD09" w14:textId="77777777" w:rsidR="00C75EA5" w:rsidRDefault="00C75EA5" w:rsidP="00C75EA5">
      <w:pPr>
        <w:pStyle w:val="Standard"/>
        <w:spacing w:after="0" w:line="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137B20" w14:textId="70B9ED07" w:rsidR="00612087" w:rsidRPr="00B82253" w:rsidRDefault="00C75EA5" w:rsidP="00B82253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C75EA5">
        <w:rPr>
          <w:rFonts w:ascii="Calibri" w:eastAsia="SimSun" w:hAnsi="Calibri" w:cs="F"/>
          <w:kern w:val="3"/>
          <w:vertAlign w:val="superscript"/>
        </w:rPr>
        <w:t>1</w:t>
      </w:r>
      <w:r w:rsidR="00B82253">
        <w:rPr>
          <w:rFonts w:ascii="Calibri" w:eastAsia="SimSun" w:hAnsi="Calibri" w:cs="F"/>
          <w:kern w:val="3"/>
          <w:vertAlign w:val="superscript"/>
        </w:rPr>
        <w:t xml:space="preserve"> </w:t>
      </w:r>
      <w:r w:rsidR="005D71CB">
        <w:rPr>
          <w:rFonts w:ascii="Calibri" w:eastAsia="SimSun" w:hAnsi="Calibri" w:cs="F"/>
          <w:kern w:val="3"/>
          <w:vertAlign w:val="superscript"/>
        </w:rPr>
        <w:t xml:space="preserve"> </w:t>
      </w:r>
      <w:r w:rsidR="005D71CB">
        <w:rPr>
          <w:rFonts w:ascii="Calibri" w:eastAsia="SimSun" w:hAnsi="Calibri" w:cs="F"/>
          <w:kern w:val="3"/>
        </w:rPr>
        <w:t xml:space="preserve"> I</w:t>
      </w:r>
      <w:r w:rsidRPr="00C75EA5">
        <w:rPr>
          <w:rFonts w:ascii="Calibri" w:eastAsia="SimSun" w:hAnsi="Calibri" w:cs="F"/>
          <w:kern w:val="3"/>
        </w:rPr>
        <w:t>n caso di soggetto munito di procura, copia della stessa deve essere allegata alla presente.</w:t>
      </w:r>
    </w:p>
    <w:sectPr w:rsidR="00612087" w:rsidRPr="00B822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21D2"/>
    <w:multiLevelType w:val="hybridMultilevel"/>
    <w:tmpl w:val="F4B8E1B8"/>
    <w:lvl w:ilvl="0" w:tplc="23C83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86"/>
    <w:rsid w:val="00216FF3"/>
    <w:rsid w:val="00220123"/>
    <w:rsid w:val="005D71CB"/>
    <w:rsid w:val="00612087"/>
    <w:rsid w:val="00681F0C"/>
    <w:rsid w:val="00907FEF"/>
    <w:rsid w:val="009C6186"/>
    <w:rsid w:val="009C6631"/>
    <w:rsid w:val="00B24D96"/>
    <w:rsid w:val="00B82253"/>
    <w:rsid w:val="00C75EA5"/>
    <w:rsid w:val="00D11528"/>
    <w:rsid w:val="00D40C80"/>
    <w:rsid w:val="00E33C88"/>
    <w:rsid w:val="00E65D2A"/>
    <w:rsid w:val="00EA3AED"/>
    <w:rsid w:val="00E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C57A"/>
  <w15:chartTrackingRefBased/>
  <w15:docId w15:val="{8FFD56F5-FA59-4E4B-8E24-B2FB760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C80"/>
    <w:pPr>
      <w:ind w:left="720"/>
      <w:contextualSpacing/>
    </w:pPr>
  </w:style>
  <w:style w:type="paragraph" w:customStyle="1" w:styleId="Standard">
    <w:name w:val="Standard"/>
    <w:rsid w:val="00C75EA5"/>
    <w:pPr>
      <w:suppressAutoHyphens/>
      <w:autoSpaceDN w:val="0"/>
      <w:spacing w:line="254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972B-38FE-4296-A943-C08FB0F5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iazione</dc:creator>
  <cp:keywords/>
  <dc:description/>
  <cp:lastModifiedBy>Valentina Gennarelli</cp:lastModifiedBy>
  <cp:revision>6</cp:revision>
  <dcterms:created xsi:type="dcterms:W3CDTF">2020-03-16T17:36:00Z</dcterms:created>
  <dcterms:modified xsi:type="dcterms:W3CDTF">2020-03-17T07:55:00Z</dcterms:modified>
</cp:coreProperties>
</file>